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EEE2" w14:textId="4ACE0B25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111C31D" w:rsidR="00A12E70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ущем сайте с использованием баз 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17A97D9A" w14:textId="40871302" w:rsidR="0095142F" w:rsidRDefault="0095142F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3A">
        <w:rPr>
          <w:rFonts w:ascii="Times New Roman" w:hAnsi="Times New Roman" w:cs="Times New Roman"/>
          <w:sz w:val="28"/>
          <w:szCs w:val="28"/>
          <w:highlight w:val="yellow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а также их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>, тарифы</w:t>
      </w:r>
      <w:r w:rsidR="00595AD4"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более качественного обслуживания клиентов и привлечения их внимания к еще не известному антикафе.</w:t>
      </w:r>
      <w:r w:rsidR="007D70EF">
        <w:rPr>
          <w:rFonts w:ascii="Times New Roman" w:hAnsi="Times New Roman" w:cs="Times New Roman"/>
          <w:sz w:val="28"/>
          <w:szCs w:val="28"/>
        </w:rPr>
        <w:t xml:space="preserve"> </w:t>
      </w:r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бизенс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оцессов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описани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едметной области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6F7D698E" w14:textId="39476F56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70EBD" w14:textId="04711DE5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92FE" w14:textId="77777777" w:rsidR="007D70EF" w:rsidRDefault="007D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0D6CD7">
      <w:pPr>
        <w:pStyle w:val="a3"/>
        <w:numPr>
          <w:ilvl w:val="0"/>
          <w:numId w:val="7"/>
        </w:numPr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0D6CD7">
      <w:pPr>
        <w:pStyle w:val="a3"/>
        <w:numPr>
          <w:ilvl w:val="1"/>
          <w:numId w:val="7"/>
        </w:numPr>
        <w:spacing w:after="0" w:line="48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18E72A75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71EC1C26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ной АИС является заявка на бронь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0A00D445" w14:textId="3A3F8CB1" w:rsidR="00B31C52" w:rsidRDefault="00B31C52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бавляет сотрудников с выше перечисленными данными:</w:t>
      </w:r>
    </w:p>
    <w:p w14:paraId="33054249" w14:textId="60405E2B" w:rsidR="00B31C52" w:rsidRDefault="00B31C52" w:rsidP="00B31C5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698791" w14:textId="17297DFF" w:rsidR="00B31C52" w:rsidRDefault="00B31C52" w:rsidP="00B31C5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2DD36B8A" w14:textId="37C4D3A5" w:rsidR="00B31C52" w:rsidRPr="00B31C52" w:rsidRDefault="00B31C52" w:rsidP="00B31C52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офиля.</w:t>
      </w:r>
      <w:bookmarkStart w:id="0" w:name="_GoBack"/>
      <w:bookmarkEnd w:id="0"/>
    </w:p>
    <w:p w14:paraId="7925A016" w14:textId="25B4C2FA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EA71BA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6970E1E0" w:rsidR="006F22CB" w:rsidRPr="00044A49" w:rsidRDefault="00787575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ФИО;</w:t>
      </w:r>
    </w:p>
    <w:p w14:paraId="431C673F" w14:textId="3AB655F9" w:rsidR="00787575" w:rsidRPr="00044A49" w:rsidRDefault="000D1C06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6EF34A0D" w:rsidR="007F3BA0" w:rsidRPr="00044A49" w:rsidRDefault="00172652" w:rsidP="00554A6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1125EF82" w14:textId="7E9D03E2" w:rsidR="00172652" w:rsidRDefault="00D063E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1D906037" w:rsidR="005419CA" w:rsidRDefault="005419CA" w:rsidP="005419C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438D0D2C" w:rsidR="004748F7" w:rsidRDefault="004748F7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044A49">
        <w:rPr>
          <w:rFonts w:ascii="Times New Roman" w:hAnsi="Times New Roman" w:cs="Times New Roman"/>
          <w:sz w:val="28"/>
          <w:szCs w:val="28"/>
        </w:rPr>
        <w:t>;</w:t>
      </w:r>
    </w:p>
    <w:p w14:paraId="153F3887" w14:textId="5E5370AC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ая почта;</w:t>
      </w:r>
    </w:p>
    <w:p w14:paraId="42167078" w14:textId="7394D7F6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302DEDB5" w14:textId="02102DE2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</w:p>
    <w:p w14:paraId="1B42B024" w14:textId="59461FCB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C63695D" w:rsidR="004748F7" w:rsidRPr="00FD786C" w:rsidRDefault="00FD786C" w:rsidP="00FD786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4F2B5" w14:textId="2B1ECE65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00BBDA98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чека</w:t>
      </w:r>
      <w:r w:rsidR="00497243">
        <w:rPr>
          <w:rFonts w:ascii="Times New Roman" w:hAnsi="Times New Roman" w:cs="Times New Roman"/>
          <w:sz w:val="28"/>
          <w:szCs w:val="28"/>
        </w:rPr>
        <w:t xml:space="preserve"> (бронь автоматически)</w:t>
      </w:r>
      <w:r w:rsidR="00A83618">
        <w:rPr>
          <w:rFonts w:ascii="Times New Roman" w:hAnsi="Times New Roman" w:cs="Times New Roman"/>
          <w:sz w:val="28"/>
          <w:szCs w:val="28"/>
        </w:rPr>
        <w:t>.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12A6DD09" w:rsidR="00B35984" w:rsidRDefault="001E031F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услуг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623DB1" w14:textId="39B64377" w:rsidR="001E031F" w:rsidRDefault="005A4E94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7FFF129D" w:rsidR="00FE1890" w:rsidRDefault="00FE1890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всех заявках клиентов;</w:t>
      </w:r>
    </w:p>
    <w:p w14:paraId="2B6E5B5E" w14:textId="1735DC51" w:rsidR="001542A5" w:rsidRPr="007F3BA0" w:rsidRDefault="00C9479A" w:rsidP="007F3BA0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чек-лист новые товары</w:t>
      </w:r>
      <w:r w:rsidR="00AD74BC">
        <w:rPr>
          <w:rFonts w:ascii="Times New Roman" w:hAnsi="Times New Roman" w:cs="Times New Roman"/>
          <w:sz w:val="28"/>
          <w:szCs w:val="28"/>
        </w:rPr>
        <w:t xml:space="preserve"> (приставки, мебель, еду, технику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A70A2" w14:textId="295E25CC" w:rsidR="001542A5" w:rsidRDefault="001542A5" w:rsidP="001542A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Default="00C748A9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Default="00271F44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3C3E8024" w14:textId="53B89C70" w:rsidR="00610F06" w:rsidRPr="00610F06" w:rsidRDefault="00200B4D" w:rsidP="00610F06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sectPr w:rsidR="00610F06" w:rsidRPr="00610F06" w:rsidSect="003378D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D83CE6"/>
    <w:multiLevelType w:val="hybridMultilevel"/>
    <w:tmpl w:val="12103D8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8" w15:restartNumberingAfterBreak="0">
    <w:nsid w:val="514A3D0D"/>
    <w:multiLevelType w:val="multilevel"/>
    <w:tmpl w:val="8E34CB16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9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2853"/>
    <w:rsid w:val="00044A49"/>
    <w:rsid w:val="00087658"/>
    <w:rsid w:val="00095C1D"/>
    <w:rsid w:val="000D1C06"/>
    <w:rsid w:val="000D6CD7"/>
    <w:rsid w:val="001542A5"/>
    <w:rsid w:val="00172652"/>
    <w:rsid w:val="001A33EC"/>
    <w:rsid w:val="001E031F"/>
    <w:rsid w:val="00200B4D"/>
    <w:rsid w:val="00271F44"/>
    <w:rsid w:val="002A6383"/>
    <w:rsid w:val="002D6B43"/>
    <w:rsid w:val="002F293C"/>
    <w:rsid w:val="003018E7"/>
    <w:rsid w:val="003378D4"/>
    <w:rsid w:val="003641CA"/>
    <w:rsid w:val="003D52AA"/>
    <w:rsid w:val="003D7342"/>
    <w:rsid w:val="00431910"/>
    <w:rsid w:val="004629CB"/>
    <w:rsid w:val="004748F7"/>
    <w:rsid w:val="00475648"/>
    <w:rsid w:val="0049578F"/>
    <w:rsid w:val="00497243"/>
    <w:rsid w:val="004D389B"/>
    <w:rsid w:val="004D6AA4"/>
    <w:rsid w:val="004D7001"/>
    <w:rsid w:val="004F7EB8"/>
    <w:rsid w:val="005419CA"/>
    <w:rsid w:val="00554A62"/>
    <w:rsid w:val="00595AD4"/>
    <w:rsid w:val="005A4D5E"/>
    <w:rsid w:val="005A4E94"/>
    <w:rsid w:val="00610F06"/>
    <w:rsid w:val="00622B5D"/>
    <w:rsid w:val="006A1D55"/>
    <w:rsid w:val="006F22CB"/>
    <w:rsid w:val="007205BD"/>
    <w:rsid w:val="00775C5A"/>
    <w:rsid w:val="00787575"/>
    <w:rsid w:val="007D70EF"/>
    <w:rsid w:val="007F0CEC"/>
    <w:rsid w:val="007F3BA0"/>
    <w:rsid w:val="00862CD5"/>
    <w:rsid w:val="0095142F"/>
    <w:rsid w:val="00985790"/>
    <w:rsid w:val="00A12E70"/>
    <w:rsid w:val="00A60648"/>
    <w:rsid w:val="00A757CA"/>
    <w:rsid w:val="00A83618"/>
    <w:rsid w:val="00AD74BC"/>
    <w:rsid w:val="00AF005B"/>
    <w:rsid w:val="00AF6F60"/>
    <w:rsid w:val="00B06FA4"/>
    <w:rsid w:val="00B13933"/>
    <w:rsid w:val="00B23D5F"/>
    <w:rsid w:val="00B31C52"/>
    <w:rsid w:val="00B34103"/>
    <w:rsid w:val="00B35984"/>
    <w:rsid w:val="00B91044"/>
    <w:rsid w:val="00BF706C"/>
    <w:rsid w:val="00C25A61"/>
    <w:rsid w:val="00C268F8"/>
    <w:rsid w:val="00C748A9"/>
    <w:rsid w:val="00C769DB"/>
    <w:rsid w:val="00C9479A"/>
    <w:rsid w:val="00D063E0"/>
    <w:rsid w:val="00D75FA0"/>
    <w:rsid w:val="00DB093A"/>
    <w:rsid w:val="00DC7500"/>
    <w:rsid w:val="00DE0C39"/>
    <w:rsid w:val="00E25C89"/>
    <w:rsid w:val="00E36F5A"/>
    <w:rsid w:val="00E37D59"/>
    <w:rsid w:val="00E41BBD"/>
    <w:rsid w:val="00E53884"/>
    <w:rsid w:val="00E60C5B"/>
    <w:rsid w:val="00E66DB0"/>
    <w:rsid w:val="00E72058"/>
    <w:rsid w:val="00F56453"/>
    <w:rsid w:val="00FA0B7C"/>
    <w:rsid w:val="00FB785D"/>
    <w:rsid w:val="00FD786C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F80C-A7DB-4234-9A07-848881C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3</cp:revision>
  <dcterms:created xsi:type="dcterms:W3CDTF">2023-01-14T10:18:00Z</dcterms:created>
  <dcterms:modified xsi:type="dcterms:W3CDTF">2023-02-04T12:55:00Z</dcterms:modified>
</cp:coreProperties>
</file>